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5" w:rsidRPr="000503DF" w:rsidRDefault="00A21475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CE003A" w:rsidRPr="000503DF" w:rsidTr="002D67A0">
        <w:trPr>
          <w:trHeight w:val="567"/>
        </w:trPr>
        <w:tc>
          <w:tcPr>
            <w:tcW w:w="4395" w:type="dxa"/>
            <w:vAlign w:val="center"/>
          </w:tcPr>
          <w:p w:rsidR="00CE003A" w:rsidRPr="000503DF" w:rsidRDefault="00037824" w:rsidP="002D6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: ____/____/ 2</w:t>
            </w:r>
            <w:r w:rsidR="00CE003A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CE003A" w:rsidRPr="00B003A8" w:rsidRDefault="00CE003A" w:rsidP="0003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03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CE003A" w:rsidRDefault="00CE003A" w:rsidP="00CE003A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CE003A" w:rsidRPr="000503DF" w:rsidRDefault="00CE003A" w:rsidP="00CE003A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CE003A" w:rsidRPr="000503DF" w:rsidTr="002D67A0">
        <w:trPr>
          <w:trHeight w:val="2705"/>
        </w:trPr>
        <w:tc>
          <w:tcPr>
            <w:tcW w:w="4395" w:type="dxa"/>
          </w:tcPr>
          <w:p w:rsidR="00CE003A" w:rsidRPr="000503DF" w:rsidRDefault="00CE003A" w:rsidP="002D67A0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Grup d’Investigació de l’UJI</w:t>
            </w:r>
          </w:p>
          <w:p w:rsidR="00CE003A" w:rsidRPr="000503DF" w:rsidRDefault="00CE003A" w:rsidP="002D67A0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del grup: _____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:________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 de l’UJI declara que la prestació sol·licitada és per a: (senyalar amb una X)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 pròpia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 empresa o institució pública</w:t>
            </w:r>
          </w:p>
          <w:p w:rsidR="00CE003A" w:rsidRPr="000503DF" w:rsidRDefault="00CE003A" w:rsidP="002D6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E003A" w:rsidRPr="000503DF" w:rsidRDefault="00CE003A" w:rsidP="002D67A0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 Empresa/Institut/Universitat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entitat:____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:_______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:____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Càrrec en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ntitat:___________________</w:t>
            </w: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 resultats:_________________</w:t>
            </w:r>
          </w:p>
          <w:p w:rsidR="00CE003A" w:rsidRPr="000503DF" w:rsidRDefault="00CE003A" w:rsidP="002D67A0">
            <w:pPr>
              <w:rPr>
                <w:rFonts w:ascii="Times New Roman" w:hAnsi="Times New Roman" w:cs="Times New Roman"/>
              </w:rPr>
            </w:pPr>
          </w:p>
        </w:tc>
      </w:tr>
    </w:tbl>
    <w:p w:rsidR="00CE003A" w:rsidRDefault="00CE003A" w:rsidP="00CE003A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CE003A" w:rsidRPr="000503DF" w:rsidRDefault="00CE003A" w:rsidP="00CE003A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081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CE003A" w:rsidRPr="000503DF" w:rsidTr="007B54D3">
        <w:trPr>
          <w:trHeight w:val="3201"/>
        </w:trPr>
        <w:tc>
          <w:tcPr>
            <w:tcW w:w="9081" w:type="dxa"/>
          </w:tcPr>
          <w:p w:rsidR="00CE003A" w:rsidRPr="000503DF" w:rsidRDefault="00CE003A" w:rsidP="002D67A0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</w:t>
            </w:r>
            <w:r w:rsidR="00AF2FDA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CE003A" w:rsidRPr="000503DF" w:rsidRDefault="00CE003A" w:rsidP="002D67A0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CE003A" w:rsidRPr="000503DF" w:rsidRDefault="00CE003A" w:rsidP="002D67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i/o per a l'equipament. </w:t>
            </w:r>
          </w:p>
          <w:p w:rsidR="00CE003A" w:rsidRPr="000503DF" w:rsidRDefault="00CE003A" w:rsidP="002D67A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E003A" w:rsidRDefault="00CE003A" w:rsidP="002D67A0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):</w:t>
            </w:r>
            <w:r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CE003A" w:rsidRDefault="00CE003A" w:rsidP="002D67A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CE003A" w:rsidRPr="004247CD" w:rsidRDefault="00CE003A" w:rsidP="002D6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  <w:r w:rsidR="004247CD">
              <w:rPr>
                <w:rFonts w:ascii="Times New Roman" w:hAnsi="Times New Roman" w:cs="Times New Roman"/>
              </w:rPr>
              <w:t>_________________</w:t>
            </w:r>
            <w:r w:rsidR="008C3126">
              <w:rPr>
                <w:rFonts w:ascii="Times New Roman" w:hAnsi="Times New Roman" w:cs="Times New Roman"/>
              </w:rPr>
              <w:t>___</w:t>
            </w:r>
          </w:p>
          <w:p w:rsidR="00CE003A" w:rsidRPr="004A292D" w:rsidRDefault="00CE003A" w:rsidP="002D6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CE003A" w:rsidRPr="000503DF" w:rsidRDefault="00CE003A" w:rsidP="002D67A0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CE003A" w:rsidRPr="004247CD" w:rsidRDefault="00CE003A" w:rsidP="002D67A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</w:tc>
      </w:tr>
    </w:tbl>
    <w:p w:rsidR="00CE003A" w:rsidRPr="000F46B0" w:rsidRDefault="00CE003A" w:rsidP="00CE003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CE003A" w:rsidRDefault="00CE003A" w:rsidP="00CE003A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CE003A" w:rsidRPr="00D42C94" w:rsidRDefault="00CE003A" w:rsidP="00CE003A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CE003A" w:rsidRPr="000503DF" w:rsidRDefault="00CE003A" w:rsidP="00CE003A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CE003A" w:rsidRPr="000503DF" w:rsidTr="002D67A0">
        <w:trPr>
          <w:trHeight w:val="1828"/>
        </w:trPr>
        <w:tc>
          <w:tcPr>
            <w:tcW w:w="4394" w:type="dxa"/>
          </w:tcPr>
          <w:p w:rsidR="00CE003A" w:rsidRPr="000503DF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CE003A" w:rsidRPr="000503DF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CE003A" w:rsidRPr="000503DF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E003A" w:rsidRPr="000503DF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CE003A" w:rsidRPr="000503DF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CE003A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CE003A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247CD" w:rsidRPr="000503DF" w:rsidRDefault="004247CD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CE003A" w:rsidRPr="000503DF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E003A" w:rsidRPr="000503DF" w:rsidRDefault="00CE003A" w:rsidP="002D67A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CE003A" w:rsidRPr="000503DF" w:rsidRDefault="00CE003A" w:rsidP="002D67A0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CE003A" w:rsidRPr="000503DF" w:rsidRDefault="00CE003A" w:rsidP="002D67A0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CE003A" w:rsidRPr="000503DF" w:rsidRDefault="00CE003A" w:rsidP="002D67A0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CE003A" w:rsidRPr="000503DF" w:rsidRDefault="00CE003A" w:rsidP="002D67A0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CE003A" w:rsidRPr="000503DF" w:rsidRDefault="00CE003A" w:rsidP="002D67A0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CE003A" w:rsidRPr="000503DF" w:rsidRDefault="00CE003A" w:rsidP="002D67A0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CE003A" w:rsidRDefault="00CE003A" w:rsidP="002D67A0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CE003A" w:rsidRDefault="00CE003A" w:rsidP="002D67A0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CE003A" w:rsidRDefault="00CE003A" w:rsidP="002D67A0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CE003A" w:rsidRPr="000503DF" w:rsidRDefault="00CE003A" w:rsidP="002D67A0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CE003A" w:rsidRDefault="00CE003A" w:rsidP="00CE003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CE003A" w:rsidRPr="000503DF" w:rsidRDefault="00CE003A" w:rsidP="00CE003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CE003A" w:rsidRPr="000503DF" w:rsidRDefault="00CE003A" w:rsidP="00CE003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CE003A" w:rsidRPr="000503DF" w:rsidRDefault="00CE003A" w:rsidP="00CE003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CE003A" w:rsidRPr="000503DF" w:rsidRDefault="00CE003A" w:rsidP="00CE003A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CE003A" w:rsidRPr="000503DF" w:rsidRDefault="00CE003A" w:rsidP="00CE0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0F46B0" w:rsidRDefault="000F46B0" w:rsidP="00B01B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</w:p>
    <w:p w:rsidR="00BE5ABF" w:rsidRDefault="00BE5ABF" w:rsidP="00502E4D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i/>
        </w:rPr>
      </w:pPr>
    </w:p>
    <w:p w:rsidR="00502E4D" w:rsidRDefault="00502E4D" w:rsidP="00502E4D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i/>
          <w:sz w:val="10"/>
          <w:szCs w:val="10"/>
        </w:rPr>
      </w:pPr>
      <w:r w:rsidRPr="00502E4D">
        <w:rPr>
          <w:rFonts w:ascii="Times New Roman" w:hAnsi="Times New Roman" w:cs="Times New Roman"/>
          <w:i/>
        </w:rPr>
        <w:lastRenderedPageBreak/>
        <w:t>DADES DE LES MOSTRES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58"/>
        <w:gridCol w:w="986"/>
      </w:tblGrid>
      <w:tr w:rsidR="00502E4D" w:rsidRPr="00502E4D" w:rsidTr="00CE003A">
        <w:trPr>
          <w:trHeight w:val="312"/>
        </w:trPr>
        <w:tc>
          <w:tcPr>
            <w:tcW w:w="9281" w:type="dxa"/>
            <w:gridSpan w:val="11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2E4D">
              <w:rPr>
                <w:rFonts w:ascii="Times New Roman" w:hAnsi="Times New Roman" w:cs="Times New Roman"/>
              </w:rPr>
              <w:t>Elements a analitzar:</w:t>
            </w:r>
          </w:p>
        </w:tc>
      </w:tr>
      <w:tr w:rsidR="00502E4D" w:rsidRPr="00502E4D" w:rsidTr="00CE003A">
        <w:trPr>
          <w:cantSplit/>
          <w:trHeight w:val="439"/>
        </w:trPr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02E4D" w:rsidRPr="00502E4D" w:rsidTr="00CE003A">
        <w:trPr>
          <w:cantSplit/>
          <w:trHeight w:val="439"/>
        </w:trPr>
        <w:tc>
          <w:tcPr>
            <w:tcW w:w="9281" w:type="dxa"/>
            <w:gridSpan w:val="11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502E4D">
              <w:rPr>
                <w:rFonts w:ascii="Times New Roman" w:hAnsi="Times New Roman" w:cs="Times New Roman"/>
              </w:rPr>
              <w:t>Interval de concentració (aproximat):</w:t>
            </w:r>
          </w:p>
        </w:tc>
      </w:tr>
      <w:tr w:rsidR="00502E4D" w:rsidRPr="00502E4D" w:rsidTr="00CE003A">
        <w:trPr>
          <w:cantSplit/>
          <w:trHeight w:val="439"/>
        </w:trPr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02E4D" w:rsidRPr="00502E4D" w:rsidTr="00CE003A">
        <w:trPr>
          <w:cantSplit/>
          <w:trHeight w:val="352"/>
        </w:trPr>
        <w:tc>
          <w:tcPr>
            <w:tcW w:w="9281" w:type="dxa"/>
            <w:gridSpan w:val="11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Cs/>
              </w:rPr>
            </w:pPr>
            <w:r w:rsidRPr="00502E4D">
              <w:rPr>
                <w:rFonts w:ascii="Times New Roman" w:hAnsi="Times New Roman" w:cs="Times New Roman"/>
                <w:bCs/>
              </w:rPr>
              <w:t>Tipus d’anàlisi:</w:t>
            </w:r>
          </w:p>
        </w:tc>
      </w:tr>
      <w:tr w:rsidR="00502E4D" w:rsidRPr="00502E4D" w:rsidTr="00CE003A">
        <w:trPr>
          <w:cantSplit/>
          <w:trHeight w:val="1096"/>
        </w:trPr>
        <w:tc>
          <w:tcPr>
            <w:tcW w:w="9281" w:type="dxa"/>
            <w:gridSpan w:val="11"/>
            <w:vAlign w:val="center"/>
          </w:tcPr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502E4D">
              <w:rPr>
                <w:rFonts w:ascii="Times New Roman" w:hAnsi="Times New Roman" w:cs="Times New Roman"/>
                <w:b/>
                <w:bCs/>
              </w:rPr>
              <w:t xml:space="preserve">Qualitativa </w:t>
            </w:r>
            <w:r w:rsidRPr="0050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2E4D">
              <w:rPr>
                <w:rFonts w:ascii="Times New Roman" w:hAnsi="Times New Roman" w:cs="Times New Roman"/>
              </w:rPr>
              <w:t>□</w:t>
            </w:r>
            <w:r w:rsidRPr="00502E4D">
              <w:rPr>
                <w:rFonts w:ascii="Times New Roman" w:hAnsi="Times New Roman" w:cs="Times New Roman"/>
                <w:b/>
                <w:bCs/>
              </w:rPr>
              <w:t xml:space="preserve">                              Quantitativa </w:t>
            </w:r>
            <w:r w:rsidRPr="00502E4D">
              <w:rPr>
                <w:rFonts w:ascii="Times New Roman" w:hAnsi="Times New Roman" w:cs="Times New Roman"/>
              </w:rPr>
              <w:t xml:space="preserve">  □</w:t>
            </w:r>
            <w:r w:rsidRPr="00502E4D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37824">
              <w:rPr>
                <w:rFonts w:ascii="Times New Roman" w:hAnsi="Times New Roman" w:cs="Times New Roman"/>
                <w:b/>
                <w:bCs/>
              </w:rPr>
              <w:t>Digestió mostres</w:t>
            </w:r>
            <w:r w:rsidRPr="00502E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02E4D">
              <w:rPr>
                <w:rFonts w:ascii="Times New Roman" w:hAnsi="Times New Roman" w:cs="Times New Roman"/>
              </w:rPr>
              <w:t xml:space="preserve"> □</w:t>
            </w:r>
          </w:p>
          <w:p w:rsidR="00502E4D" w:rsidRPr="00502E4D" w:rsidRDefault="00502E4D" w:rsidP="002E4C0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502E4D" w:rsidRPr="00502E4D" w:rsidRDefault="00502E4D" w:rsidP="00BE5AB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502E4D">
              <w:rPr>
                <w:rFonts w:ascii="Times New Roman" w:hAnsi="Times New Roman" w:cs="Times New Roman"/>
                <w:b/>
              </w:rPr>
              <w:t xml:space="preserve"> Quantitat total de mostres:</w:t>
            </w:r>
            <w:r w:rsidRPr="00502E4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</w:p>
        </w:tc>
      </w:tr>
      <w:tr w:rsidR="00502E4D" w:rsidRPr="00502E4D" w:rsidTr="00CE003A">
        <w:trPr>
          <w:cantSplit/>
          <w:trHeight w:val="1011"/>
        </w:trPr>
        <w:tc>
          <w:tcPr>
            <w:tcW w:w="9281" w:type="dxa"/>
            <w:gridSpan w:val="11"/>
          </w:tcPr>
          <w:p w:rsidR="00502E4D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s d’interès:</w:t>
            </w:r>
          </w:p>
          <w:p w:rsidR="00BE5ABF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E5ABF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E5ABF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E5ABF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E5ABF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E5ABF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E5ABF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E5ABF" w:rsidRDefault="00BE5ABF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E5ABF" w:rsidRPr="00037824" w:rsidRDefault="00037824" w:rsidP="002E4C0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037824">
              <w:rPr>
                <w:rFonts w:ascii="Times New Roman" w:hAnsi="Times New Roman" w:cs="Times New Roman"/>
                <w:sz w:val="20"/>
              </w:rPr>
              <w:t>*Per als mètodes de digestió, indicar tipus de matriu o nom del mètode si es coneix</w:t>
            </w:r>
          </w:p>
        </w:tc>
      </w:tr>
    </w:tbl>
    <w:p w:rsidR="00502E4D" w:rsidRDefault="00502E4D" w:rsidP="00CD06E5">
      <w:pPr>
        <w:rPr>
          <w:rFonts w:ascii="Times New Roman" w:hAnsi="Times New Roman" w:cs="Times New Roman"/>
          <w:i/>
          <w:sz w:val="10"/>
          <w:szCs w:val="10"/>
        </w:rPr>
      </w:pPr>
    </w:p>
    <w:p w:rsidR="00CD06E5" w:rsidRPr="00502E4D" w:rsidRDefault="00502E4D" w:rsidP="00CD06E5">
      <w:pPr>
        <w:rPr>
          <w:rFonts w:ascii="Times New Roman" w:eastAsia="SimSun" w:hAnsi="Times New Roman" w:cs="Times New Roman"/>
          <w:sz w:val="10"/>
          <w:szCs w:val="10"/>
        </w:rPr>
      </w:pPr>
      <w:r w:rsidRPr="00502E4D">
        <w:rPr>
          <w:rFonts w:ascii="Times New Roman" w:hAnsi="Times New Roman" w:cs="Times New Roman"/>
          <w:i/>
        </w:rPr>
        <w:t>OMPLIR PEL TÈCNIC</w:t>
      </w:r>
    </w:p>
    <w:tbl>
      <w:tblPr>
        <w:tblW w:w="9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7320"/>
      </w:tblGrid>
      <w:tr w:rsidR="0014599A" w:rsidRPr="0014599A" w:rsidTr="003F27DB">
        <w:trPr>
          <w:cantSplit/>
          <w:trHeight w:val="545"/>
        </w:trPr>
        <w:tc>
          <w:tcPr>
            <w:tcW w:w="1924" w:type="dxa"/>
            <w:vAlign w:val="center"/>
            <w:hideMark/>
          </w:tcPr>
          <w:p w:rsidR="00CD06E5" w:rsidRPr="0014599A" w:rsidRDefault="00CD06E5" w:rsidP="002E4C0B">
            <w:pPr>
              <w:pStyle w:val="Ttulo2"/>
              <w:tabs>
                <w:tab w:val="left" w:pos="708"/>
              </w:tabs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14599A">
              <w:rPr>
                <w:rFonts w:ascii="Times New Roman" w:eastAsia="SimSu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EQUIP EMPRAT</w:t>
            </w:r>
            <w:r w:rsidRPr="0014599A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20" w:type="dxa"/>
            <w:vAlign w:val="center"/>
            <w:hideMark/>
          </w:tcPr>
          <w:p w:rsidR="00CD06E5" w:rsidRDefault="00502E4D" w:rsidP="00037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26">
              <w:rPr>
                <w:rFonts w:ascii="Times New Roman" w:hAnsi="Times New Roman" w:cs="Times New Roman"/>
                <w:b/>
              </w:rPr>
              <w:t xml:space="preserve">ICP-MS   </w:t>
            </w:r>
            <w:proofErr w:type="spellStart"/>
            <w:r w:rsidR="00037824">
              <w:rPr>
                <w:rFonts w:ascii="Times New Roman" w:hAnsi="Times New Roman" w:cs="Times New Roman"/>
                <w:b/>
              </w:rPr>
              <w:t>iCAP</w:t>
            </w:r>
            <w:proofErr w:type="spellEnd"/>
            <w:r w:rsidR="00037824">
              <w:rPr>
                <w:rFonts w:ascii="Times New Roman" w:hAnsi="Times New Roman" w:cs="Times New Roman"/>
                <w:b/>
              </w:rPr>
              <w:t xml:space="preserve"> RQ </w:t>
            </w:r>
            <w:proofErr w:type="spellStart"/>
            <w:r w:rsidR="00037824">
              <w:rPr>
                <w:rFonts w:ascii="Times New Roman" w:hAnsi="Times New Roman" w:cs="Times New Roman"/>
                <w:b/>
              </w:rPr>
              <w:t>ThermoFisher</w:t>
            </w:r>
            <w:proofErr w:type="spellEnd"/>
            <w:r w:rsidRPr="008C3126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8C3126">
              <w:rPr>
                <w:rFonts w:ascii="Times New Roman" w:hAnsi="Times New Roman" w:cs="Times New Roman"/>
                <w:b/>
              </w:rPr>
              <w:t>cod</w:t>
            </w:r>
            <w:proofErr w:type="spellEnd"/>
            <w:r w:rsidRPr="008C3126">
              <w:rPr>
                <w:rFonts w:ascii="Times New Roman" w:hAnsi="Times New Roman" w:cs="Times New Roman"/>
                <w:b/>
              </w:rPr>
              <w:t>. 20000</w:t>
            </w:r>
            <w:r w:rsidR="00037824">
              <w:rPr>
                <w:rFonts w:ascii="Times New Roman" w:hAnsi="Times New Roman" w:cs="Times New Roman"/>
                <w:b/>
              </w:rPr>
              <w:t>1691355</w:t>
            </w:r>
            <w:r w:rsidRPr="008C3126">
              <w:rPr>
                <w:rFonts w:ascii="Times New Roman" w:hAnsi="Times New Roman" w:cs="Times New Roman"/>
                <w:b/>
              </w:rPr>
              <w:t xml:space="preserve">  □</w:t>
            </w:r>
          </w:p>
          <w:p w:rsidR="003F27DB" w:rsidRPr="008C3126" w:rsidRDefault="003F27DB" w:rsidP="003F2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S 6</w:t>
            </w:r>
            <w:r w:rsidRPr="008C3126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8C3126">
              <w:rPr>
                <w:rFonts w:ascii="Times New Roman" w:hAnsi="Times New Roman" w:cs="Times New Roman"/>
                <w:b/>
              </w:rPr>
              <w:t>cod</w:t>
            </w:r>
            <w:proofErr w:type="spellEnd"/>
            <w:r w:rsidRPr="008C3126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900000311208</w:t>
            </w:r>
            <w:r w:rsidRPr="008C3126">
              <w:rPr>
                <w:rFonts w:ascii="Times New Roman" w:hAnsi="Times New Roman" w:cs="Times New Roman"/>
                <w:b/>
              </w:rPr>
              <w:t xml:space="preserve">  □</w:t>
            </w:r>
          </w:p>
        </w:tc>
      </w:tr>
    </w:tbl>
    <w:p w:rsidR="00CD06E5" w:rsidRDefault="00CD06E5" w:rsidP="00CD06E5">
      <w:pPr>
        <w:ind w:left="-142"/>
        <w:rPr>
          <w:bCs/>
          <w:i/>
          <w:iCs/>
          <w:sz w:val="10"/>
          <w:szCs w:val="10"/>
          <w:u w:val="single"/>
        </w:rPr>
      </w:pPr>
    </w:p>
    <w:tbl>
      <w:tblPr>
        <w:tblW w:w="9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877"/>
        <w:gridCol w:w="1668"/>
        <w:gridCol w:w="2294"/>
      </w:tblGrid>
      <w:tr w:rsidR="00037824" w:rsidRPr="000D1A3E" w:rsidTr="003F27DB">
        <w:trPr>
          <w:trHeight w:val="381"/>
        </w:trPr>
        <w:tc>
          <w:tcPr>
            <w:tcW w:w="3435" w:type="dxa"/>
            <w:shd w:val="pct12" w:color="auto" w:fill="auto"/>
            <w:vAlign w:val="center"/>
          </w:tcPr>
          <w:p w:rsidR="00037824" w:rsidRPr="000D1A3E" w:rsidRDefault="00037824" w:rsidP="002E4C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D1A3E">
              <w:rPr>
                <w:rFonts w:ascii="Times New Roman" w:hAnsi="Times New Roman" w:cs="Times New Roman"/>
                <w:b/>
              </w:rPr>
              <w:t>Anàlisi sol·licitat</w:t>
            </w:r>
          </w:p>
        </w:tc>
        <w:tc>
          <w:tcPr>
            <w:tcW w:w="1877" w:type="dxa"/>
            <w:shd w:val="pct12" w:color="auto" w:fill="auto"/>
            <w:vAlign w:val="center"/>
          </w:tcPr>
          <w:p w:rsidR="00037824" w:rsidRPr="000D1A3E" w:rsidRDefault="00037824" w:rsidP="002E4C0B">
            <w:pPr>
              <w:pStyle w:val="Ttulo4"/>
              <w:spacing w:before="120"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0D1A3E">
              <w:rPr>
                <w:rFonts w:ascii="Times New Roman" w:hAnsi="Times New Roman" w:cs="Times New Roman"/>
                <w:b/>
                <w:i w:val="0"/>
                <w:color w:val="auto"/>
              </w:rPr>
              <w:t>Elements</w:t>
            </w:r>
          </w:p>
        </w:tc>
        <w:tc>
          <w:tcPr>
            <w:tcW w:w="1668" w:type="dxa"/>
            <w:shd w:val="pct12" w:color="auto" w:fill="auto"/>
            <w:vAlign w:val="center"/>
          </w:tcPr>
          <w:p w:rsidR="00037824" w:rsidRPr="000D1A3E" w:rsidRDefault="00037824" w:rsidP="002E4C0B">
            <w:pPr>
              <w:pStyle w:val="Ttulo4"/>
              <w:spacing w:before="120"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0D1A3E">
              <w:rPr>
                <w:rFonts w:ascii="Times New Roman" w:hAnsi="Times New Roman" w:cs="Times New Roman"/>
                <w:b/>
                <w:i w:val="0"/>
                <w:color w:val="auto"/>
              </w:rPr>
              <w:t>Mostres</w:t>
            </w:r>
          </w:p>
        </w:tc>
        <w:tc>
          <w:tcPr>
            <w:tcW w:w="2294" w:type="dxa"/>
            <w:shd w:val="pct12" w:color="auto" w:fill="auto"/>
            <w:vAlign w:val="center"/>
          </w:tcPr>
          <w:p w:rsidR="00037824" w:rsidRPr="000D1A3E" w:rsidRDefault="00037824" w:rsidP="002E4C0B">
            <w:pPr>
              <w:pStyle w:val="Ttulo4"/>
              <w:spacing w:before="120"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Total</w:t>
            </w:r>
          </w:p>
        </w:tc>
      </w:tr>
      <w:tr w:rsidR="00037824" w:rsidRPr="000D1A3E" w:rsidTr="003F27DB">
        <w:trPr>
          <w:trHeight w:val="508"/>
        </w:trPr>
        <w:tc>
          <w:tcPr>
            <w:tcW w:w="3435" w:type="dxa"/>
            <w:shd w:val="clear" w:color="auto" w:fill="auto"/>
            <w:vAlign w:val="center"/>
          </w:tcPr>
          <w:p w:rsidR="00037824" w:rsidRPr="000D1A3E" w:rsidRDefault="00037824" w:rsidP="002E4C0B">
            <w:pPr>
              <w:pStyle w:val="Ttulo3"/>
              <w:rPr>
                <w:b/>
                <w:sz w:val="22"/>
                <w:szCs w:val="22"/>
                <w:lang w:val="ca-ES"/>
              </w:rPr>
            </w:pPr>
            <w:r w:rsidRPr="000D1A3E">
              <w:rPr>
                <w:b/>
                <w:sz w:val="22"/>
                <w:szCs w:val="22"/>
                <w:lang w:val="ca-ES"/>
              </w:rPr>
              <w:t xml:space="preserve">Anàlisi Quantitativa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37824" w:rsidRPr="000D1A3E" w:rsidRDefault="00037824" w:rsidP="002E4C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37824" w:rsidRPr="000D1A3E" w:rsidRDefault="00037824" w:rsidP="002E4C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4" w:type="dxa"/>
            <w:shd w:val="clear" w:color="auto" w:fill="auto"/>
          </w:tcPr>
          <w:p w:rsidR="00037824" w:rsidRPr="000D1A3E" w:rsidRDefault="00037824" w:rsidP="002E4C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02E4D" w:rsidRPr="00CE003A" w:rsidRDefault="00502E4D" w:rsidP="00CD06E5">
      <w:pPr>
        <w:ind w:left="-142"/>
        <w:rPr>
          <w:rFonts w:ascii="Times New Roman" w:hAnsi="Times New Roman" w:cs="Times New Roman"/>
          <w:bCs/>
          <w:i/>
          <w:iCs/>
          <w:sz w:val="10"/>
          <w:szCs w:val="10"/>
          <w:u w:val="single"/>
        </w:rPr>
      </w:pPr>
    </w:p>
    <w:tbl>
      <w:tblPr>
        <w:tblW w:w="92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3014"/>
      </w:tblGrid>
      <w:tr w:rsidR="006B7BC4" w:rsidRPr="000D1A3E" w:rsidTr="003F27DB">
        <w:trPr>
          <w:trHeight w:val="369"/>
        </w:trPr>
        <w:tc>
          <w:tcPr>
            <w:tcW w:w="6252" w:type="dxa"/>
            <w:shd w:val="pct12" w:color="auto" w:fill="auto"/>
            <w:vAlign w:val="center"/>
          </w:tcPr>
          <w:p w:rsidR="006B7BC4" w:rsidRPr="000D1A3E" w:rsidRDefault="006B7BC4" w:rsidP="002E4C0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D1A3E">
              <w:rPr>
                <w:rFonts w:ascii="Times New Roman" w:hAnsi="Times New Roman" w:cs="Times New Roman"/>
                <w:b/>
              </w:rPr>
              <w:t>Anàlisi sol·licitat</w:t>
            </w:r>
          </w:p>
        </w:tc>
        <w:tc>
          <w:tcPr>
            <w:tcW w:w="3014" w:type="dxa"/>
            <w:shd w:val="pct12" w:color="auto" w:fill="auto"/>
            <w:vAlign w:val="center"/>
          </w:tcPr>
          <w:p w:rsidR="006B7BC4" w:rsidRPr="0082367C" w:rsidRDefault="006B7BC4" w:rsidP="002E4C0B">
            <w:pPr>
              <w:pStyle w:val="Ttulo4"/>
              <w:spacing w:before="120" w:after="12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82367C">
              <w:rPr>
                <w:rFonts w:ascii="Times New Roman" w:hAnsi="Times New Roman" w:cs="Times New Roman"/>
                <w:b/>
                <w:i w:val="0"/>
                <w:color w:val="auto"/>
              </w:rPr>
              <w:t>Nº mostres</w:t>
            </w:r>
          </w:p>
        </w:tc>
      </w:tr>
      <w:tr w:rsidR="003F27DB" w:rsidRPr="000D1A3E" w:rsidTr="003F27DB">
        <w:trPr>
          <w:trHeight w:val="369"/>
        </w:trPr>
        <w:tc>
          <w:tcPr>
            <w:tcW w:w="6252" w:type="dxa"/>
            <w:shd w:val="clear" w:color="auto" w:fill="auto"/>
            <w:vAlign w:val="center"/>
          </w:tcPr>
          <w:p w:rsidR="003F27DB" w:rsidRPr="000D1A3E" w:rsidRDefault="003F27DB" w:rsidP="00CB6863">
            <w:pPr>
              <w:rPr>
                <w:rFonts w:ascii="Times New Roman" w:hAnsi="Times New Roman" w:cs="Times New Roman"/>
                <w:b/>
              </w:rPr>
            </w:pPr>
            <w:r w:rsidRPr="000D1A3E">
              <w:rPr>
                <w:rFonts w:ascii="Times New Roman" w:hAnsi="Times New Roman" w:cs="Times New Roman"/>
                <w:b/>
              </w:rPr>
              <w:t xml:space="preserve">Anàlisi </w:t>
            </w:r>
            <w:proofErr w:type="spellStart"/>
            <w:r w:rsidR="00CB6863">
              <w:rPr>
                <w:rFonts w:ascii="Times New Roman" w:hAnsi="Times New Roman" w:cs="Times New Roman"/>
                <w:b/>
              </w:rPr>
              <w:t>Semiquantitativa</w:t>
            </w:r>
            <w:proofErr w:type="spellEnd"/>
            <w:r w:rsidRPr="000D1A3E">
              <w:rPr>
                <w:rFonts w:ascii="Times New Roman" w:hAnsi="Times New Roman" w:cs="Times New Roman"/>
                <w:b/>
              </w:rPr>
              <w:t xml:space="preserve"> (</w:t>
            </w:r>
            <w:r w:rsidR="00CB6863">
              <w:rPr>
                <w:rFonts w:ascii="Times New Roman" w:hAnsi="Times New Roman" w:cs="Times New Roman"/>
                <w:b/>
              </w:rPr>
              <w:t>70 elements, 50% precisió</w:t>
            </w:r>
            <w:r w:rsidRPr="000D1A3E">
              <w:rPr>
                <w:rFonts w:ascii="Times New Roman" w:hAnsi="Times New Roman" w:cs="Times New Roman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3014" w:type="dxa"/>
            <w:shd w:val="clear" w:color="auto" w:fill="auto"/>
            <w:vAlign w:val="center"/>
          </w:tcPr>
          <w:p w:rsidR="003F27DB" w:rsidRPr="000D1A3E" w:rsidRDefault="003F27DB" w:rsidP="00AB61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7BC4" w:rsidRPr="000D1A3E" w:rsidTr="003F27DB">
        <w:trPr>
          <w:trHeight w:val="369"/>
        </w:trPr>
        <w:tc>
          <w:tcPr>
            <w:tcW w:w="6252" w:type="dxa"/>
            <w:shd w:val="clear" w:color="auto" w:fill="auto"/>
            <w:vAlign w:val="center"/>
          </w:tcPr>
          <w:p w:rsidR="006B7BC4" w:rsidRPr="000D1A3E" w:rsidRDefault="003F27DB" w:rsidP="003F27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estió mostres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6B7BC4" w:rsidRPr="000D1A3E" w:rsidRDefault="006B7BC4" w:rsidP="002E4C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B7BC4" w:rsidRPr="002D0C7B" w:rsidRDefault="006B7BC4" w:rsidP="00CD06E5">
      <w:pPr>
        <w:ind w:left="-142"/>
        <w:rPr>
          <w:bCs/>
          <w:i/>
          <w:iCs/>
          <w:sz w:val="10"/>
          <w:szCs w:val="10"/>
          <w:u w:val="single"/>
        </w:rPr>
      </w:pPr>
    </w:p>
    <w:tbl>
      <w:tblPr>
        <w:tblStyle w:val="Tablaconcuadrcula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78"/>
        <w:gridCol w:w="1276"/>
        <w:gridCol w:w="3260"/>
        <w:gridCol w:w="2400"/>
      </w:tblGrid>
      <w:tr w:rsidR="0082367C" w:rsidTr="00CE003A">
        <w:trPr>
          <w:trHeight w:val="369"/>
        </w:trPr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82367C" w:rsidRDefault="0082367C" w:rsidP="002E4C0B">
            <w:pPr>
              <w:jc w:val="center"/>
              <w:rPr>
                <w:b/>
                <w:bCs/>
                <w:sz w:val="10"/>
                <w:szCs w:val="10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367C" w:rsidRDefault="0082367C" w:rsidP="002E4C0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82367C" w:rsidRPr="00AE1869" w:rsidRDefault="0082367C" w:rsidP="002E4C0B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82367C" w:rsidRDefault="0082367C" w:rsidP="002E4C0B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82367C" w:rsidRDefault="0082367C" w:rsidP="0082367C">
      <w:pPr>
        <w:rPr>
          <w:b/>
          <w:bCs/>
          <w:sz w:val="10"/>
          <w:szCs w:val="10"/>
        </w:rPr>
      </w:pPr>
    </w:p>
    <w:tbl>
      <w:tblPr>
        <w:tblStyle w:val="Tablaconcuadrcula"/>
        <w:tblW w:w="924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4"/>
      </w:tblGrid>
      <w:tr w:rsidR="0082367C" w:rsidRPr="00CE596F" w:rsidTr="003F27DB">
        <w:trPr>
          <w:trHeight w:val="433"/>
        </w:trPr>
        <w:tc>
          <w:tcPr>
            <w:tcW w:w="9244" w:type="dxa"/>
            <w:shd w:val="clear" w:color="auto" w:fill="D9D9D9" w:themeFill="background1" w:themeFillShade="D9"/>
          </w:tcPr>
          <w:p w:rsidR="0082367C" w:rsidRPr="00CE596F" w:rsidRDefault="0082367C" w:rsidP="002E4C0B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82367C" w:rsidRPr="00CE596F" w:rsidRDefault="0082367C" w:rsidP="002E4C0B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="00037824">
              <w:rPr>
                <w:b/>
                <w:bCs/>
                <w:i/>
                <w:sz w:val="22"/>
                <w:szCs w:val="22"/>
                <w:lang w:val="ca-ES"/>
              </w:rPr>
              <w:t>/2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82367C" w:rsidRPr="00CE596F" w:rsidRDefault="0082367C" w:rsidP="002E4C0B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82367C" w:rsidRPr="00CE596F" w:rsidRDefault="0082367C" w:rsidP="002E4C0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82367C" w:rsidRPr="00CE596F" w:rsidRDefault="0082367C" w:rsidP="002E4C0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82367C" w:rsidRPr="00CE596F" w:rsidRDefault="0082367C" w:rsidP="002E4C0B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82367C" w:rsidRDefault="0082367C" w:rsidP="00CE003A">
            <w:pP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_</w:t>
            </w:r>
            <w:r w:rsidR="00CE003A">
              <w:rPr>
                <w:rFonts w:ascii="Times New Roman" w:hAnsi="Times New Roman" w:cs="Times New Roman"/>
                <w:i/>
              </w:rPr>
              <w:t>______</w:t>
            </w:r>
          </w:p>
          <w:p w:rsidR="00CE003A" w:rsidRPr="00CE596F" w:rsidRDefault="00CE003A" w:rsidP="00CE003A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0503DF" w:rsidRPr="000503DF" w:rsidRDefault="000503DF" w:rsidP="00CE003A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</w:p>
    <w:sectPr w:rsidR="000503DF" w:rsidRPr="000503DF" w:rsidSect="00CE003A">
      <w:headerReference w:type="default" r:id="rId11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20" w:rsidRDefault="00563420" w:rsidP="00512AA4">
      <w:pPr>
        <w:spacing w:after="0" w:line="240" w:lineRule="auto"/>
      </w:pPr>
      <w:r>
        <w:separator/>
      </w:r>
    </w:p>
  </w:endnote>
  <w:endnote w:type="continuationSeparator" w:id="0">
    <w:p w:rsidR="00563420" w:rsidRDefault="00563420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20" w:rsidRDefault="00563420" w:rsidP="00512AA4">
      <w:pPr>
        <w:spacing w:after="0" w:line="240" w:lineRule="auto"/>
      </w:pPr>
      <w:r>
        <w:separator/>
      </w:r>
    </w:p>
  </w:footnote>
  <w:footnote w:type="continuationSeparator" w:id="0">
    <w:p w:rsidR="00563420" w:rsidRDefault="00563420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3D52B5" w:rsidRPr="002C0115" w:rsidRDefault="003D52B5" w:rsidP="003D52B5">
          <w:pPr>
            <w:pStyle w:val="Encabezado"/>
            <w:jc w:val="center"/>
            <w:rPr>
              <w:rFonts w:ascii="Arial" w:hAnsi="Arial" w:cs="Arial"/>
            </w:rPr>
          </w:pPr>
          <w:r w:rsidRPr="002C0115">
            <w:rPr>
              <w:rFonts w:ascii="Arial" w:hAnsi="Arial" w:cs="Arial"/>
            </w:rPr>
            <w:t>SECCIÓ D’ESPECTROMETRIA DE MASSES</w:t>
          </w:r>
        </w:p>
        <w:p w:rsidR="00512AA4" w:rsidRDefault="003D52B5" w:rsidP="003D52B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2C0115">
            <w:rPr>
              <w:rFonts w:ascii="Arial" w:hAnsi="Arial" w:cs="Arial"/>
            </w:rPr>
            <w:t>Unitat d’espectrometria de masses atòmica</w:t>
          </w:r>
          <w:r w:rsidRPr="002C0115">
            <w:rPr>
              <w:rFonts w:ascii="Arial" w:hAnsi="Arial" w:cs="Arial"/>
              <w:sz w:val="20"/>
              <w:szCs w:val="20"/>
            </w:rPr>
            <w:t xml:space="preserve"> (ICP)</w:t>
          </w:r>
        </w:p>
        <w:p w:rsidR="00AF2FDA" w:rsidRPr="00512AA4" w:rsidRDefault="00AF2FDA" w:rsidP="0003782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sió </w:t>
          </w:r>
          <w:r w:rsidR="00037824">
            <w:rPr>
              <w:rFonts w:ascii="Arial" w:hAnsi="Arial" w:cs="Arial"/>
              <w:sz w:val="20"/>
              <w:szCs w:val="20"/>
            </w:rPr>
            <w:t>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23BB9"/>
    <w:rsid w:val="00037824"/>
    <w:rsid w:val="000503DF"/>
    <w:rsid w:val="00060C3C"/>
    <w:rsid w:val="00080E2A"/>
    <w:rsid w:val="000A033E"/>
    <w:rsid w:val="000B3D7C"/>
    <w:rsid w:val="000C34C5"/>
    <w:rsid w:val="000C6006"/>
    <w:rsid w:val="000D1A3E"/>
    <w:rsid w:val="000D734A"/>
    <w:rsid w:val="000E42D7"/>
    <w:rsid w:val="000F46B0"/>
    <w:rsid w:val="000F47BF"/>
    <w:rsid w:val="00124005"/>
    <w:rsid w:val="0014599A"/>
    <w:rsid w:val="00183578"/>
    <w:rsid w:val="00184922"/>
    <w:rsid w:val="001B44BB"/>
    <w:rsid w:val="001F437A"/>
    <w:rsid w:val="002329A1"/>
    <w:rsid w:val="0027212C"/>
    <w:rsid w:val="002A66E9"/>
    <w:rsid w:val="00321D2C"/>
    <w:rsid w:val="00335F41"/>
    <w:rsid w:val="003448A9"/>
    <w:rsid w:val="00371F94"/>
    <w:rsid w:val="0037611A"/>
    <w:rsid w:val="0038199E"/>
    <w:rsid w:val="003A0DA6"/>
    <w:rsid w:val="003D52B5"/>
    <w:rsid w:val="003E6CB0"/>
    <w:rsid w:val="003F27DB"/>
    <w:rsid w:val="004247CD"/>
    <w:rsid w:val="00452600"/>
    <w:rsid w:val="004A1BD9"/>
    <w:rsid w:val="004A6B41"/>
    <w:rsid w:val="004E5729"/>
    <w:rsid w:val="00502E4D"/>
    <w:rsid w:val="00504647"/>
    <w:rsid w:val="00512AA4"/>
    <w:rsid w:val="00534A0A"/>
    <w:rsid w:val="00563420"/>
    <w:rsid w:val="005661AA"/>
    <w:rsid w:val="00580E96"/>
    <w:rsid w:val="0064259B"/>
    <w:rsid w:val="006B7B19"/>
    <w:rsid w:val="006B7BC4"/>
    <w:rsid w:val="00724B6E"/>
    <w:rsid w:val="00724E77"/>
    <w:rsid w:val="00727B66"/>
    <w:rsid w:val="007B54D3"/>
    <w:rsid w:val="007F257F"/>
    <w:rsid w:val="0082367C"/>
    <w:rsid w:val="008413C9"/>
    <w:rsid w:val="0084659D"/>
    <w:rsid w:val="00875FA9"/>
    <w:rsid w:val="00876E6C"/>
    <w:rsid w:val="008C3126"/>
    <w:rsid w:val="0093725B"/>
    <w:rsid w:val="009B51C0"/>
    <w:rsid w:val="00A21475"/>
    <w:rsid w:val="00A67941"/>
    <w:rsid w:val="00AE1869"/>
    <w:rsid w:val="00AE4221"/>
    <w:rsid w:val="00AF2142"/>
    <w:rsid w:val="00AF2FDA"/>
    <w:rsid w:val="00B003A8"/>
    <w:rsid w:val="00B01BE3"/>
    <w:rsid w:val="00B325CB"/>
    <w:rsid w:val="00B337E1"/>
    <w:rsid w:val="00B77643"/>
    <w:rsid w:val="00B85C10"/>
    <w:rsid w:val="00BD62CF"/>
    <w:rsid w:val="00BE5ABF"/>
    <w:rsid w:val="00C078D9"/>
    <w:rsid w:val="00CB6863"/>
    <w:rsid w:val="00CD06E5"/>
    <w:rsid w:val="00CD074F"/>
    <w:rsid w:val="00CE003A"/>
    <w:rsid w:val="00CE596F"/>
    <w:rsid w:val="00CF30B6"/>
    <w:rsid w:val="00D32F08"/>
    <w:rsid w:val="00D622AB"/>
    <w:rsid w:val="00D7319A"/>
    <w:rsid w:val="00D81BE3"/>
    <w:rsid w:val="00D90EC0"/>
    <w:rsid w:val="00DA50AD"/>
    <w:rsid w:val="00DD48C4"/>
    <w:rsid w:val="00DD57B4"/>
    <w:rsid w:val="00DF05C7"/>
    <w:rsid w:val="00E23616"/>
    <w:rsid w:val="00E410B7"/>
    <w:rsid w:val="00E61A82"/>
    <w:rsid w:val="00E662C4"/>
    <w:rsid w:val="00E8266B"/>
    <w:rsid w:val="00ED4440"/>
    <w:rsid w:val="00F07424"/>
    <w:rsid w:val="00F15453"/>
    <w:rsid w:val="00F65875"/>
    <w:rsid w:val="00F911DF"/>
    <w:rsid w:val="00FA7033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9D45-65BD-4BDF-8F98-5C2236C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3</cp:revision>
  <dcterms:created xsi:type="dcterms:W3CDTF">2020-03-02T09:37:00Z</dcterms:created>
  <dcterms:modified xsi:type="dcterms:W3CDTF">2020-03-03T13:27:00Z</dcterms:modified>
</cp:coreProperties>
</file>